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6" w:rsidRPr="008E5C15" w:rsidRDefault="00B24B9E" w:rsidP="008E5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>Внеклассное мероприятие по математике</w:t>
      </w:r>
    </w:p>
    <w:p w:rsidR="00B24B9E" w:rsidRPr="008E5C15" w:rsidRDefault="00B24B9E" w:rsidP="008E5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>Тема:</w:t>
      </w:r>
      <w:r w:rsidR="001844EB" w:rsidRPr="008E5C15">
        <w:rPr>
          <w:rFonts w:ascii="Times New Roman" w:hAnsi="Times New Roman" w:cs="Times New Roman"/>
          <w:b/>
          <w:sz w:val="24"/>
          <w:szCs w:val="24"/>
        </w:rPr>
        <w:t xml:space="preserve"> «Н</w:t>
      </w:r>
      <w:r w:rsidRPr="008E5C15">
        <w:rPr>
          <w:rFonts w:ascii="Times New Roman" w:hAnsi="Times New Roman" w:cs="Times New Roman"/>
          <w:b/>
          <w:sz w:val="24"/>
          <w:szCs w:val="24"/>
        </w:rPr>
        <w:t>а корабле дружбы “</w:t>
      </w:r>
      <w:r w:rsidR="001844EB" w:rsidRPr="008E5C15">
        <w:rPr>
          <w:rFonts w:ascii="Times New Roman" w:hAnsi="Times New Roman" w:cs="Times New Roman"/>
          <w:b/>
          <w:sz w:val="24"/>
          <w:szCs w:val="24"/>
        </w:rPr>
        <w:t>МЫСЛИТЕЛЬ</w:t>
      </w:r>
      <w:r w:rsidR="00192336" w:rsidRPr="008E5C15">
        <w:rPr>
          <w:rFonts w:ascii="Times New Roman" w:hAnsi="Times New Roman" w:cs="Times New Roman"/>
          <w:b/>
          <w:sz w:val="24"/>
          <w:szCs w:val="24"/>
        </w:rPr>
        <w:t>”</w:t>
      </w:r>
    </w:p>
    <w:p w:rsidR="00192336" w:rsidRPr="008E5C15" w:rsidRDefault="00192336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E5C15">
        <w:rPr>
          <w:rFonts w:ascii="Times New Roman" w:hAnsi="Times New Roman" w:cs="Times New Roman"/>
          <w:sz w:val="24"/>
          <w:szCs w:val="24"/>
        </w:rPr>
        <w:t>8-9</w:t>
      </w:r>
      <w:bookmarkStart w:id="0" w:name="_GoBack"/>
      <w:bookmarkEnd w:id="0"/>
    </w:p>
    <w:p w:rsidR="00192336" w:rsidRPr="008E5C15" w:rsidRDefault="00192336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8E5C15">
        <w:rPr>
          <w:rFonts w:ascii="Times New Roman" w:hAnsi="Times New Roman" w:cs="Times New Roman"/>
          <w:sz w:val="24"/>
          <w:szCs w:val="24"/>
        </w:rPr>
        <w:t>Туршиева</w:t>
      </w:r>
      <w:proofErr w:type="spellEnd"/>
      <w:r w:rsidRPr="008E5C15">
        <w:rPr>
          <w:rFonts w:ascii="Times New Roman" w:hAnsi="Times New Roman" w:cs="Times New Roman"/>
          <w:sz w:val="24"/>
          <w:szCs w:val="24"/>
        </w:rPr>
        <w:t xml:space="preserve"> Венера Михайловна, учитель </w:t>
      </w:r>
      <w:r w:rsidR="008E5C15" w:rsidRPr="008E5C15">
        <w:rPr>
          <w:rFonts w:ascii="Times New Roman" w:hAnsi="Times New Roman" w:cs="Times New Roman"/>
          <w:sz w:val="24"/>
          <w:szCs w:val="24"/>
        </w:rPr>
        <w:t>математики</w:t>
      </w:r>
      <w:r w:rsidRPr="008E5C15">
        <w:rPr>
          <w:rFonts w:ascii="Times New Roman" w:hAnsi="Times New Roman" w:cs="Times New Roman"/>
          <w:sz w:val="24"/>
          <w:szCs w:val="24"/>
        </w:rPr>
        <w:t xml:space="preserve"> МБОУ СОШ №4 ст. Крыловской муниципального образования Ленинградский район Краснодарского края</w:t>
      </w:r>
    </w:p>
    <w:p w:rsidR="00B24B9E" w:rsidRPr="008E5C15" w:rsidRDefault="00B24B9E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>Цель:</w:t>
      </w:r>
      <w:r w:rsidRPr="008E5C15">
        <w:rPr>
          <w:rFonts w:ascii="Times New Roman" w:hAnsi="Times New Roman" w:cs="Times New Roman"/>
          <w:sz w:val="24"/>
          <w:szCs w:val="24"/>
        </w:rPr>
        <w:t xml:space="preserve"> развивать у учащихся логическое мышление, по</w:t>
      </w:r>
      <w:r w:rsidR="001844EB" w:rsidRPr="008E5C15">
        <w:rPr>
          <w:rFonts w:ascii="Times New Roman" w:hAnsi="Times New Roman" w:cs="Times New Roman"/>
          <w:sz w:val="24"/>
          <w:szCs w:val="24"/>
        </w:rPr>
        <w:t>знавательные интересы к изучаемо</w:t>
      </w:r>
      <w:r w:rsidRPr="008E5C15">
        <w:rPr>
          <w:rFonts w:ascii="Times New Roman" w:hAnsi="Times New Roman" w:cs="Times New Roman"/>
          <w:sz w:val="24"/>
          <w:szCs w:val="24"/>
        </w:rPr>
        <w:t>му предмету, повышать уровень математической культуры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расширять кругозор , воспитывать доброжелательность друг к другу </w:t>
      </w:r>
    </w:p>
    <w:p w:rsidR="00B24B9E" w:rsidRPr="008E5C15" w:rsidRDefault="00B24B9E" w:rsidP="008E5C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C15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910D75" w:rsidRPr="008E5C15">
        <w:rPr>
          <w:rFonts w:ascii="Times New Roman" w:hAnsi="Times New Roman" w:cs="Times New Roman"/>
          <w:sz w:val="24"/>
          <w:szCs w:val="24"/>
        </w:rPr>
        <w:t>портреты знаменитых математиков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 xml:space="preserve">высказывания </w:t>
      </w:r>
      <w:r w:rsidR="00910D75" w:rsidRPr="008E5C15">
        <w:rPr>
          <w:rFonts w:ascii="Times New Roman" w:hAnsi="Times New Roman" w:cs="Times New Roman"/>
          <w:sz w:val="24"/>
          <w:szCs w:val="24"/>
        </w:rPr>
        <w:t>о математике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рисунки, на которых изобр</w:t>
      </w:r>
      <w:r w:rsidR="00910D75" w:rsidRPr="008E5C15">
        <w:rPr>
          <w:rFonts w:ascii="Times New Roman" w:hAnsi="Times New Roman" w:cs="Times New Roman"/>
          <w:sz w:val="24"/>
          <w:szCs w:val="24"/>
        </w:rPr>
        <w:t>ажен корабль, подводное царство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маршрут путешествия, магнитофон, карточки</w:t>
      </w:r>
      <w:r w:rsidR="003F0610" w:rsidRPr="008E5C15">
        <w:rPr>
          <w:rFonts w:ascii="Times New Roman" w:hAnsi="Times New Roman" w:cs="Times New Roman"/>
          <w:sz w:val="24"/>
          <w:szCs w:val="24"/>
        </w:rPr>
        <w:t>, секундо</w:t>
      </w:r>
      <w:r w:rsidR="00910D75" w:rsidRPr="008E5C15">
        <w:rPr>
          <w:rFonts w:ascii="Times New Roman" w:hAnsi="Times New Roman" w:cs="Times New Roman"/>
          <w:sz w:val="24"/>
          <w:szCs w:val="24"/>
        </w:rPr>
        <w:t>мер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3F0610" w:rsidRPr="008E5C15">
        <w:rPr>
          <w:rFonts w:ascii="Times New Roman" w:hAnsi="Times New Roman" w:cs="Times New Roman"/>
          <w:sz w:val="24"/>
          <w:szCs w:val="24"/>
        </w:rPr>
        <w:t xml:space="preserve"> выставка книг по математике.</w:t>
      </w:r>
      <w:proofErr w:type="gramEnd"/>
    </w:p>
    <w:p w:rsidR="003F0610" w:rsidRPr="008E5C15" w:rsidRDefault="003F0610" w:rsidP="008E5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>1.Вступительное слово учителя</w:t>
      </w:r>
    </w:p>
    <w:p w:rsidR="003F0610" w:rsidRPr="008E5C15" w:rsidRDefault="00910D75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Ребята</w:t>
      </w:r>
      <w:r w:rsidR="003F0610" w:rsidRPr="008E5C15">
        <w:rPr>
          <w:rFonts w:ascii="Times New Roman" w:hAnsi="Times New Roman" w:cs="Times New Roman"/>
          <w:sz w:val="24"/>
          <w:szCs w:val="24"/>
        </w:rPr>
        <w:t>! сегодняшнюю нашу встречу я хочу начать словами:</w:t>
      </w:r>
    </w:p>
    <w:p w:rsidR="003F0610" w:rsidRPr="008E5C15" w:rsidRDefault="003F0610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Математика - это Королева наук!</w:t>
      </w:r>
    </w:p>
    <w:p w:rsidR="003F0610" w:rsidRPr="008E5C15" w:rsidRDefault="003F0610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Сколько поисков икса и творческих мук,</w:t>
      </w:r>
    </w:p>
    <w:p w:rsidR="003F0610" w:rsidRPr="008E5C15" w:rsidRDefault="003F0610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Сколько поисков долгих, простых величин,</w:t>
      </w:r>
    </w:p>
    <w:p w:rsidR="003F0610" w:rsidRPr="008E5C15" w:rsidRDefault="003F0610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Огорчений, сомнений и слез без причин.</w:t>
      </w:r>
    </w:p>
    <w:p w:rsidR="00880E59" w:rsidRPr="008E5C15" w:rsidRDefault="00910D75" w:rsidP="008E5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Без нее, королевы</w:t>
      </w:r>
      <w:r w:rsidR="00880E59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880E59" w:rsidRPr="008E5C15">
        <w:rPr>
          <w:rFonts w:ascii="Times New Roman" w:hAnsi="Times New Roman" w:cs="Times New Roman"/>
          <w:sz w:val="24"/>
          <w:szCs w:val="24"/>
        </w:rPr>
        <w:t>не летят корабли</w:t>
      </w:r>
      <w:proofErr w:type="gramStart"/>
      <w:r w:rsidR="00880E59"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Без нее не измеришь ни акра земли,</w:t>
      </w:r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Даже хлеба не купишь, рубля не сочтешь.</w:t>
      </w:r>
    </w:p>
    <w:p w:rsidR="00880E59" w:rsidRPr="008E5C15" w:rsidRDefault="00910D75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чём не узнаешь, а узнав</w:t>
      </w:r>
      <w:r w:rsidR="00880E59" w:rsidRPr="008E5C15">
        <w:rPr>
          <w:rFonts w:ascii="Times New Roman" w:hAnsi="Times New Roman" w:cs="Times New Roman"/>
          <w:sz w:val="24"/>
          <w:szCs w:val="24"/>
        </w:rPr>
        <w:t>, не поймешь!</w:t>
      </w:r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Математика – это королева наук,</w:t>
      </w:r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Без нее потеряешь и север и юг.</w:t>
      </w:r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И люблю эту точность миллионных долей,</w:t>
      </w:r>
    </w:p>
    <w:p w:rsidR="00880E59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Интереснее 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науки моей!</w:t>
      </w:r>
    </w:p>
    <w:p w:rsidR="003F0610" w:rsidRPr="008E5C15" w:rsidRDefault="00880E59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И это не просто слова и </w:t>
      </w:r>
      <w:r w:rsidR="00910D75" w:rsidRPr="008E5C15">
        <w:rPr>
          <w:rFonts w:ascii="Times New Roman" w:hAnsi="Times New Roman" w:cs="Times New Roman"/>
          <w:sz w:val="24"/>
          <w:szCs w:val="24"/>
        </w:rPr>
        <w:t>не просто похвала тому предмету</w:t>
      </w:r>
      <w:r w:rsidR="00B53EC1"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B53EC1" w:rsidRPr="008E5C15">
        <w:rPr>
          <w:rFonts w:ascii="Times New Roman" w:hAnsi="Times New Roman" w:cs="Times New Roman"/>
          <w:sz w:val="24"/>
          <w:szCs w:val="24"/>
        </w:rPr>
        <w:t>который я преподаю</w:t>
      </w:r>
      <w:proofErr w:type="gramStart"/>
      <w:r w:rsidR="00B53EC1"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53EC1" w:rsidRPr="008E5C15">
        <w:rPr>
          <w:rFonts w:ascii="Times New Roman" w:hAnsi="Times New Roman" w:cs="Times New Roman"/>
          <w:sz w:val="24"/>
          <w:szCs w:val="24"/>
        </w:rPr>
        <w:t>В их справедливости вы ещё раз убедитесь сегодня</w:t>
      </w:r>
      <w:r w:rsidR="00910D75" w:rsidRPr="008E5C15">
        <w:rPr>
          <w:rFonts w:ascii="Times New Roman" w:hAnsi="Times New Roman" w:cs="Times New Roman"/>
          <w:sz w:val="24"/>
          <w:szCs w:val="24"/>
        </w:rPr>
        <w:t>,</w:t>
      </w:r>
      <w:r w:rsidR="00B53EC1" w:rsidRPr="008E5C15">
        <w:rPr>
          <w:rFonts w:ascii="Times New Roman" w:hAnsi="Times New Roman" w:cs="Times New Roman"/>
          <w:sz w:val="24"/>
          <w:szCs w:val="24"/>
        </w:rPr>
        <w:t xml:space="preserve"> отправляясь в увлекательное путешествие по морям и архипелагам математик</w:t>
      </w:r>
      <w:r w:rsidR="00910D75" w:rsidRPr="008E5C15">
        <w:rPr>
          <w:rFonts w:ascii="Times New Roman" w:hAnsi="Times New Roman" w:cs="Times New Roman"/>
          <w:sz w:val="24"/>
          <w:szCs w:val="24"/>
        </w:rPr>
        <w:t>и</w:t>
      </w:r>
      <w:r w:rsidR="00B53EC1" w:rsidRPr="008E5C15">
        <w:rPr>
          <w:rFonts w:ascii="Times New Roman" w:hAnsi="Times New Roman" w:cs="Times New Roman"/>
          <w:sz w:val="24"/>
          <w:szCs w:val="24"/>
        </w:rPr>
        <w:t>.</w:t>
      </w:r>
    </w:p>
    <w:p w:rsidR="00B53EC1" w:rsidRPr="008E5C15" w:rsidRDefault="00B53EC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В этом путешествие вам нужно будет проявить</w:t>
      </w:r>
      <w:r w:rsidRPr="008E5C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0D75" w:rsidRPr="008E5C15">
        <w:rPr>
          <w:rFonts w:ascii="Times New Roman" w:hAnsi="Times New Roman" w:cs="Times New Roman"/>
          <w:sz w:val="24"/>
          <w:szCs w:val="24"/>
        </w:rPr>
        <w:t>сообразительность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смекалку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как и в любой игре будет победители  и проигравшие.и мне очень хочется, чтобы злорадство и высокомерие </w:t>
      </w:r>
      <w:r w:rsidR="00910D75" w:rsidRPr="008E5C15">
        <w:rPr>
          <w:rFonts w:ascii="Times New Roman" w:hAnsi="Times New Roman" w:cs="Times New Roman"/>
          <w:sz w:val="24"/>
          <w:szCs w:val="24"/>
        </w:rPr>
        <w:t>не взыграло в душах победителей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а отчаянье не овладела душами побежденных.</w:t>
      </w:r>
    </w:p>
    <w:p w:rsidR="00B53EC1" w:rsidRPr="008E5C15" w:rsidRDefault="00B53EC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lastRenderedPageBreak/>
        <w:t xml:space="preserve">Пусть </w:t>
      </w:r>
      <w:r w:rsidR="00910D75" w:rsidRPr="008E5C15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="000517A1"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>взаимовыручка</w:t>
      </w:r>
      <w:proofErr w:type="gramStart"/>
      <w:r w:rsidR="000517A1" w:rsidRPr="008E5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17A1" w:rsidRPr="008E5C15">
        <w:rPr>
          <w:rFonts w:ascii="Times New Roman" w:hAnsi="Times New Roman" w:cs="Times New Roman"/>
          <w:sz w:val="24"/>
          <w:szCs w:val="24"/>
        </w:rPr>
        <w:t>корректность будут вашими спутниками .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>И чтобы в итоге мы все могли сказать:»Как здорово что все мы здесь сегодня собрались …»</w:t>
      </w:r>
    </w:p>
    <w:p w:rsidR="000517A1" w:rsidRPr="008E5C15" w:rsidRDefault="000517A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Итак</w:t>
      </w:r>
      <w:r w:rsidR="001844EB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великие мыслители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нас ждет корабль “</w:t>
      </w:r>
      <w:r w:rsidR="001844EB" w:rsidRPr="008E5C15">
        <w:rPr>
          <w:rFonts w:ascii="Times New Roman" w:hAnsi="Times New Roman" w:cs="Times New Roman"/>
          <w:sz w:val="24"/>
          <w:szCs w:val="24"/>
        </w:rPr>
        <w:t>МЫСЛИТЕЛЬ</w:t>
      </w:r>
      <w:r w:rsidRPr="008E5C15">
        <w:rPr>
          <w:rFonts w:ascii="Times New Roman" w:hAnsi="Times New Roman" w:cs="Times New Roman"/>
          <w:sz w:val="24"/>
          <w:szCs w:val="24"/>
        </w:rPr>
        <w:t xml:space="preserve"> “.</w:t>
      </w:r>
    </w:p>
    <w:p w:rsidR="000517A1" w:rsidRPr="008E5C15" w:rsidRDefault="000517A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Вместе с нами в увлекательное путешествие отправ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10D75" w:rsidRPr="008E5C15">
        <w:rPr>
          <w:rFonts w:ascii="Times New Roman" w:hAnsi="Times New Roman" w:cs="Times New Roman"/>
          <w:b/>
          <w:sz w:val="24"/>
          <w:szCs w:val="24"/>
        </w:rPr>
        <w:t>жюри в следующем составе</w:t>
      </w:r>
      <w:r w:rsidRPr="008E5C15">
        <w:rPr>
          <w:rFonts w:ascii="Times New Roman" w:hAnsi="Times New Roman" w:cs="Times New Roman"/>
          <w:sz w:val="24"/>
          <w:szCs w:val="24"/>
        </w:rPr>
        <w:t>: ……………..</w:t>
      </w:r>
    </w:p>
    <w:p w:rsidR="000517A1" w:rsidRPr="008E5C15" w:rsidRDefault="000517A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о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прежде чем отправляться в путь</w:t>
      </w:r>
      <w:r w:rsidRPr="008E5C15">
        <w:rPr>
          <w:rFonts w:ascii="Times New Roman" w:hAnsi="Times New Roman" w:cs="Times New Roman"/>
          <w:sz w:val="24"/>
          <w:szCs w:val="24"/>
        </w:rPr>
        <w:t>, ко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манды должны пройти </w:t>
      </w:r>
      <w:r w:rsidR="00910D75" w:rsidRPr="008E5C15">
        <w:rPr>
          <w:rFonts w:ascii="Times New Roman" w:hAnsi="Times New Roman" w:cs="Times New Roman"/>
          <w:b/>
          <w:sz w:val="24"/>
          <w:szCs w:val="24"/>
        </w:rPr>
        <w:t>1 испытание</w:t>
      </w:r>
      <w:r w:rsidRPr="008E5C15">
        <w:rPr>
          <w:rFonts w:ascii="Times New Roman" w:hAnsi="Times New Roman" w:cs="Times New Roman"/>
          <w:b/>
          <w:sz w:val="24"/>
          <w:szCs w:val="24"/>
        </w:rPr>
        <w:t>:</w:t>
      </w:r>
    </w:p>
    <w:p w:rsidR="000517A1" w:rsidRPr="008E5C15" w:rsidRDefault="00910D75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1.И</w:t>
      </w:r>
      <w:r w:rsidR="000517A1" w:rsidRPr="008E5C15">
        <w:rPr>
          <w:rFonts w:ascii="Times New Roman" w:hAnsi="Times New Roman" w:cs="Times New Roman"/>
          <w:sz w:val="24"/>
          <w:szCs w:val="24"/>
        </w:rPr>
        <w:t>з предложенных букв /по 8 букв каждой команде /участники должны сложить название команды /АРХИМЕДЫ,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>ПИФАГОРЫ/</w:t>
      </w:r>
    </w:p>
    <w:p w:rsidR="000517A1" w:rsidRPr="008E5C15" w:rsidRDefault="00910D75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Итак</w:t>
      </w:r>
      <w:r w:rsidR="000517A1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1844EB" w:rsidRPr="008E5C15">
        <w:rPr>
          <w:rFonts w:ascii="Times New Roman" w:hAnsi="Times New Roman" w:cs="Times New Roman"/>
          <w:sz w:val="24"/>
          <w:szCs w:val="24"/>
        </w:rPr>
        <w:t>в путь</w:t>
      </w:r>
      <w:r w:rsidR="000517A1" w:rsidRPr="008E5C15">
        <w:rPr>
          <w:rFonts w:ascii="Times New Roman" w:hAnsi="Times New Roman" w:cs="Times New Roman"/>
          <w:sz w:val="24"/>
          <w:szCs w:val="24"/>
        </w:rPr>
        <w:t>! Желаю всем семь футов под килем и попутного ветра!</w:t>
      </w:r>
      <w:r w:rsidR="001844EB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 xml:space="preserve">/команды заняли свои </w:t>
      </w:r>
      <w:proofErr w:type="spellStart"/>
      <w:r w:rsidR="000517A1" w:rsidRPr="008E5C15">
        <w:rPr>
          <w:rFonts w:ascii="Times New Roman" w:hAnsi="Times New Roman" w:cs="Times New Roman"/>
          <w:sz w:val="24"/>
          <w:szCs w:val="24"/>
        </w:rPr>
        <w:t>места</w:t>
      </w:r>
      <w:proofErr w:type="gramStart"/>
      <w:r w:rsidR="000517A1" w:rsidRPr="008E5C1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0517A1" w:rsidRPr="008E5C15">
        <w:rPr>
          <w:rFonts w:ascii="Times New Roman" w:hAnsi="Times New Roman" w:cs="Times New Roman"/>
          <w:sz w:val="24"/>
          <w:szCs w:val="24"/>
        </w:rPr>
        <w:t>узыка</w:t>
      </w:r>
      <w:proofErr w:type="spellEnd"/>
      <w:r w:rsidR="000517A1" w:rsidRPr="008E5C15">
        <w:rPr>
          <w:rFonts w:ascii="Times New Roman" w:hAnsi="Times New Roman" w:cs="Times New Roman"/>
          <w:sz w:val="24"/>
          <w:szCs w:val="24"/>
        </w:rPr>
        <w:t>/.</w:t>
      </w:r>
      <w:r w:rsidR="001844EB" w:rsidRPr="008E5C15">
        <w:rPr>
          <w:rFonts w:ascii="Times New Roman" w:hAnsi="Times New Roman" w:cs="Times New Roman"/>
          <w:sz w:val="24"/>
          <w:szCs w:val="24"/>
        </w:rPr>
        <w:t xml:space="preserve"> Чтобы не скучали в пути</w:t>
      </w:r>
      <w:r w:rsidR="000517A1" w:rsidRPr="008E5C15">
        <w:rPr>
          <w:rFonts w:ascii="Times New Roman" w:hAnsi="Times New Roman" w:cs="Times New Roman"/>
          <w:sz w:val="24"/>
          <w:szCs w:val="24"/>
        </w:rPr>
        <w:t>,</w:t>
      </w:r>
      <w:r w:rsidR="001844EB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 xml:space="preserve">нам следует </w:t>
      </w:r>
      <w:r w:rsidR="000517A1" w:rsidRPr="008E5C15">
        <w:rPr>
          <w:rFonts w:ascii="Times New Roman" w:hAnsi="Times New Roman" w:cs="Times New Roman"/>
          <w:b/>
          <w:sz w:val="24"/>
          <w:szCs w:val="24"/>
        </w:rPr>
        <w:t>выполнить следующие задания</w:t>
      </w:r>
      <w:r w:rsidR="000517A1" w:rsidRPr="008E5C15">
        <w:rPr>
          <w:rFonts w:ascii="Times New Roman" w:hAnsi="Times New Roman" w:cs="Times New Roman"/>
          <w:sz w:val="24"/>
          <w:szCs w:val="24"/>
        </w:rPr>
        <w:t>: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0517A1" w:rsidRPr="008E5C15">
        <w:rPr>
          <w:rFonts w:ascii="Times New Roman" w:hAnsi="Times New Roman" w:cs="Times New Roman"/>
          <w:sz w:val="24"/>
          <w:szCs w:val="24"/>
        </w:rPr>
        <w:t>/Учащимся п</w:t>
      </w:r>
      <w:r w:rsidR="001844EB" w:rsidRPr="008E5C15">
        <w:rPr>
          <w:rFonts w:ascii="Times New Roman" w:hAnsi="Times New Roman" w:cs="Times New Roman"/>
          <w:sz w:val="24"/>
          <w:szCs w:val="24"/>
        </w:rPr>
        <w:t>редлагают портреты математиков. З</w:t>
      </w:r>
      <w:r w:rsidR="000517A1" w:rsidRPr="008E5C15">
        <w:rPr>
          <w:rFonts w:ascii="Times New Roman" w:hAnsi="Times New Roman" w:cs="Times New Roman"/>
          <w:sz w:val="24"/>
          <w:szCs w:val="24"/>
        </w:rPr>
        <w:t>вучит музыка телеигры  “Звездный час”/</w:t>
      </w:r>
    </w:p>
    <w:p w:rsidR="000517A1" w:rsidRPr="008E5C15" w:rsidRDefault="000517A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1 вопрос: назовите имя древнегреческого ученого, прож</w:t>
      </w:r>
      <w:r w:rsidR="008E5C15">
        <w:rPr>
          <w:rFonts w:ascii="Times New Roman" w:hAnsi="Times New Roman" w:cs="Times New Roman"/>
          <w:sz w:val="24"/>
          <w:szCs w:val="24"/>
        </w:rPr>
        <w:t>и</w:t>
      </w:r>
      <w:r w:rsidRPr="008E5C15">
        <w:rPr>
          <w:rFonts w:ascii="Times New Roman" w:hAnsi="Times New Roman" w:cs="Times New Roman"/>
          <w:sz w:val="24"/>
          <w:szCs w:val="24"/>
        </w:rPr>
        <w:t xml:space="preserve">вавшего в </w:t>
      </w:r>
      <w:r w:rsidR="008E5C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5C15">
        <w:rPr>
          <w:rFonts w:ascii="Times New Roman" w:hAnsi="Times New Roman" w:cs="Times New Roman"/>
          <w:sz w:val="24"/>
          <w:szCs w:val="24"/>
        </w:rPr>
        <w:t xml:space="preserve"> веке 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н.э. чьим именем названа геометрия, которая изучается в школе </w:t>
      </w:r>
    </w:p>
    <w:p w:rsidR="00E5200A" w:rsidRPr="008E5C15" w:rsidRDefault="00910D75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2-й вопрос</w:t>
      </w:r>
      <w:r w:rsidR="00E5200A" w:rsidRPr="008E5C15">
        <w:rPr>
          <w:rFonts w:ascii="Times New Roman" w:hAnsi="Times New Roman" w:cs="Times New Roman"/>
          <w:sz w:val="24"/>
          <w:szCs w:val="24"/>
        </w:rPr>
        <w:t xml:space="preserve">: назвать имя величайшего  немецкого ученого, который очень много 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E5200A" w:rsidRPr="008E5C15">
        <w:rPr>
          <w:rFonts w:ascii="Times New Roman" w:hAnsi="Times New Roman" w:cs="Times New Roman"/>
          <w:sz w:val="24"/>
          <w:szCs w:val="24"/>
        </w:rPr>
        <w:t>сделал в области развития теории чисел, который шестилетним ребенком быстро вычислил в уме сумму натуральных чисел от 1 до 100.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E5200A" w:rsidRPr="008E5C15">
        <w:rPr>
          <w:rFonts w:ascii="Times New Roman" w:hAnsi="Times New Roman" w:cs="Times New Roman"/>
          <w:sz w:val="24"/>
          <w:szCs w:val="24"/>
        </w:rPr>
        <w:t>/Гаусс</w:t>
      </w:r>
    </w:p>
    <w:p w:rsidR="00E5200A" w:rsidRPr="008E5C15" w:rsidRDefault="00E5200A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3-й вопрос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о ком идет речь в следующих строчках : ‘’он впервые разделил числа на четные и нечетные, простые и составные. Ему приписывается высказывание</w:t>
      </w:r>
      <w:r w:rsidR="00910D75" w:rsidRPr="008E5C15">
        <w:rPr>
          <w:rFonts w:ascii="Times New Roman" w:hAnsi="Times New Roman" w:cs="Times New Roman"/>
          <w:sz w:val="24"/>
          <w:szCs w:val="24"/>
        </w:rPr>
        <w:t>: ”</w:t>
      </w:r>
      <w:r w:rsidRPr="008E5C15">
        <w:rPr>
          <w:rFonts w:ascii="Times New Roman" w:hAnsi="Times New Roman" w:cs="Times New Roman"/>
          <w:sz w:val="24"/>
          <w:szCs w:val="24"/>
        </w:rPr>
        <w:t>Все есть число”.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К числам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а он имел в виду лишь натуральные числа,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он хотел свести весь мир, и математику в частности.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/Пифагор</w:t>
      </w:r>
    </w:p>
    <w:p w:rsidR="00E5200A" w:rsidRPr="008E5C15" w:rsidRDefault="00E5200A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4-й вопрос: о ком рассказывают эти легенды: </w:t>
      </w:r>
    </w:p>
    <w:p w:rsidR="00E5200A" w:rsidRPr="008E5C15" w:rsidRDefault="00910D75" w:rsidP="008E5C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Ученый соорудил систему блоков</w:t>
      </w:r>
      <w:r w:rsidR="00E5200A" w:rsidRPr="008E5C15">
        <w:rPr>
          <w:rFonts w:ascii="Times New Roman" w:hAnsi="Times New Roman" w:cs="Times New Roman"/>
          <w:sz w:val="24"/>
          <w:szCs w:val="24"/>
        </w:rPr>
        <w:t xml:space="preserve">, с помощью которой один 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E5200A" w:rsidRPr="008E5C15">
        <w:rPr>
          <w:rFonts w:ascii="Times New Roman" w:hAnsi="Times New Roman" w:cs="Times New Roman"/>
          <w:sz w:val="24"/>
          <w:szCs w:val="24"/>
        </w:rPr>
        <w:t>человек смог спустить на воду огромный корабль “</w:t>
      </w:r>
      <w:proofErr w:type="spellStart"/>
      <w:r w:rsidR="00E5200A" w:rsidRPr="008E5C15">
        <w:rPr>
          <w:rFonts w:ascii="Times New Roman" w:hAnsi="Times New Roman" w:cs="Times New Roman"/>
          <w:sz w:val="24"/>
          <w:szCs w:val="24"/>
        </w:rPr>
        <w:t>Сиракосия</w:t>
      </w:r>
      <w:proofErr w:type="spellEnd"/>
      <w:r w:rsidR="00E5200A" w:rsidRPr="008E5C15">
        <w:rPr>
          <w:rFonts w:ascii="Times New Roman" w:hAnsi="Times New Roman" w:cs="Times New Roman"/>
          <w:sz w:val="24"/>
          <w:szCs w:val="24"/>
        </w:rPr>
        <w:t xml:space="preserve">”. Крылатыми стали </w:t>
      </w:r>
      <w:r w:rsidRPr="008E5C15">
        <w:rPr>
          <w:rFonts w:ascii="Times New Roman" w:hAnsi="Times New Roman" w:cs="Times New Roman"/>
          <w:sz w:val="24"/>
          <w:szCs w:val="24"/>
        </w:rPr>
        <w:t>произнесенные тогда слова его: «</w:t>
      </w:r>
      <w:r w:rsidR="00E5200A" w:rsidRPr="008E5C15">
        <w:rPr>
          <w:rFonts w:ascii="Times New Roman" w:hAnsi="Times New Roman" w:cs="Times New Roman"/>
          <w:sz w:val="24"/>
          <w:szCs w:val="24"/>
        </w:rPr>
        <w:t>Дайте мне точку опоры, и я поверну землю</w:t>
      </w:r>
      <w:r w:rsidRPr="008E5C1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5200A"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200A" w:rsidRPr="008E5C15" w:rsidRDefault="00E5200A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Вторая легенда рассказывает историю о золотом венце царя Григория, чистоту состава которого ученый проверил при помощи найденн</w:t>
      </w:r>
      <w:r w:rsidR="00910D75" w:rsidRPr="008E5C15">
        <w:rPr>
          <w:rFonts w:ascii="Times New Roman" w:hAnsi="Times New Roman" w:cs="Times New Roman"/>
          <w:sz w:val="24"/>
          <w:szCs w:val="24"/>
        </w:rPr>
        <w:t>ого им закона выталкивающей силы</w:t>
      </w:r>
      <w:r w:rsidRPr="008E5C15">
        <w:rPr>
          <w:rFonts w:ascii="Times New Roman" w:hAnsi="Times New Roman" w:cs="Times New Roman"/>
          <w:sz w:val="24"/>
          <w:szCs w:val="24"/>
        </w:rPr>
        <w:t>, и его возрасте “Эврика!’’</w:t>
      </w:r>
      <w:r w:rsidR="00910D75" w:rsidRPr="008E5C15">
        <w:rPr>
          <w:rFonts w:ascii="Times New Roman" w:hAnsi="Times New Roman" w:cs="Times New Roman"/>
          <w:sz w:val="24"/>
          <w:szCs w:val="24"/>
        </w:rPr>
        <w:t>. Т</w:t>
      </w:r>
      <w:r w:rsidRPr="008E5C15">
        <w:rPr>
          <w:rFonts w:ascii="Times New Roman" w:hAnsi="Times New Roman" w:cs="Times New Roman"/>
          <w:sz w:val="24"/>
          <w:szCs w:val="24"/>
        </w:rPr>
        <w:t>.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е.</w:t>
      </w:r>
      <w:r w:rsidRPr="008E5C15">
        <w:rPr>
          <w:rFonts w:ascii="Times New Roman" w:hAnsi="Times New Roman" w:cs="Times New Roman"/>
          <w:sz w:val="24"/>
          <w:szCs w:val="24"/>
        </w:rPr>
        <w:t xml:space="preserve"> “Нашел!”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/Архимед/</w:t>
      </w:r>
    </w:p>
    <w:p w:rsidR="00E5200A" w:rsidRPr="008E5C15" w:rsidRDefault="00E5200A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5-й вопрос: назвать имя ученого, который сыграл выдающуюся роль в прогрессе математике не только в России, но и в мировом масштабе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Большое внимание он уделял конструированию и изготовлению конкретных механизмов , он сконструировал стопоходящею машину, имитирующую движение животного при ходьбе , самокатное кресло , разрабатывал вопрос</w:t>
      </w:r>
      <w:r w:rsidR="00910D75" w:rsidRPr="008E5C15">
        <w:rPr>
          <w:rFonts w:ascii="Times New Roman" w:hAnsi="Times New Roman" w:cs="Times New Roman"/>
          <w:sz w:val="24"/>
          <w:szCs w:val="24"/>
        </w:rPr>
        <w:t>ы применения артиллерии /Чебышев</w:t>
      </w:r>
      <w:r w:rsidRPr="008E5C15">
        <w:rPr>
          <w:rFonts w:ascii="Times New Roman" w:hAnsi="Times New Roman" w:cs="Times New Roman"/>
          <w:sz w:val="24"/>
          <w:szCs w:val="24"/>
        </w:rPr>
        <w:t>/.</w:t>
      </w:r>
    </w:p>
    <w:p w:rsidR="00E5200A" w:rsidRPr="008E5C15" w:rsidRDefault="00E5200A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6-й вопрос : назвать имя крупнейшего швейцарского математика, член Петербургской Академии наук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внесшего огромный вклад в развитие понятия функции , учителя Ломоносова . Этот ученый 1766 года до конца до конца своей жизни работал в Петербурге . Всего он написал 886 научных трудов м это , не смотря на то , что в 30 – летнем возрасте он  потерял один глаз и почти ослеп второй к 60- годам. /Эйлер/</w:t>
      </w:r>
    </w:p>
    <w:p w:rsidR="00E5200A" w:rsidRPr="008E5C15" w:rsidRDefault="00E5200A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lastRenderedPageBreak/>
        <w:t>7-й вопрос: очень часто в свой пра</w:t>
      </w:r>
      <w:r w:rsidR="00910D75" w:rsidRPr="008E5C15">
        <w:rPr>
          <w:rFonts w:ascii="Times New Roman" w:hAnsi="Times New Roman" w:cs="Times New Roman"/>
          <w:sz w:val="24"/>
          <w:szCs w:val="24"/>
        </w:rPr>
        <w:t>ктической деятельности приходит</w:t>
      </w:r>
      <w:r w:rsidRPr="008E5C15">
        <w:rPr>
          <w:rFonts w:ascii="Times New Roman" w:hAnsi="Times New Roman" w:cs="Times New Roman"/>
          <w:sz w:val="24"/>
          <w:szCs w:val="24"/>
        </w:rPr>
        <w:t>ся решать задачи, завязанные с построением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“чтение”  графиков. Предлагают подумать 5 “и поднять табличку графиков следующих функций:</w:t>
      </w:r>
    </w:p>
    <w:p w:rsidR="00E5200A" w:rsidRPr="008E5C15" w:rsidRDefault="00E5200A" w:rsidP="008E5C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C15">
        <w:rPr>
          <w:rFonts w:ascii="Times New Roman" w:hAnsi="Times New Roman" w:cs="Times New Roman"/>
          <w:sz w:val="24"/>
          <w:szCs w:val="24"/>
          <w:lang w:val="en-US"/>
        </w:rPr>
        <w:t>y=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k=0</w:t>
      </w:r>
    </w:p>
    <w:p w:rsidR="00E5200A" w:rsidRPr="008E5C15" w:rsidRDefault="00E5200A" w:rsidP="008E5C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y=x</w:t>
      </w:r>
      <w:r w:rsidRPr="008E5C1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E5200A" w:rsidRPr="008E5C15" w:rsidRDefault="00E5200A" w:rsidP="008E5C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y=x</w:t>
      </w:r>
    </w:p>
    <w:p w:rsidR="00E5200A" w:rsidRPr="008E5C15" w:rsidRDefault="00E5200A" w:rsidP="008E5C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y=/x/</w:t>
      </w:r>
    </w:p>
    <w:p w:rsidR="00E5200A" w:rsidRPr="008E5C15" w:rsidRDefault="00E5200A" w:rsidP="008E5C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y=x</w:t>
      </w:r>
      <w:r w:rsidRPr="008E5C1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</w:p>
    <w:p w:rsidR="00E5200A" w:rsidRPr="008E5C15" w:rsidRDefault="00E5200A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/ жюри подводит итоги : команда получает столько баллов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сколько ее участников вышло в финал . Очки в виде флажков вешаются на мачту корабля : одной команде , одной команде –синие , другой –красные флажки/</w:t>
      </w:r>
    </w:p>
    <w:p w:rsidR="00E5200A" w:rsidRPr="008E5C15" w:rsidRDefault="00E5200A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2.Пока мы соревновались, </w:t>
      </w:r>
      <w:r w:rsidRPr="008E5C15">
        <w:rPr>
          <w:rFonts w:ascii="Times New Roman" w:hAnsi="Times New Roman" w:cs="Times New Roman"/>
          <w:b/>
          <w:sz w:val="24"/>
          <w:szCs w:val="24"/>
        </w:rPr>
        <w:t>наш корабль причалил к острову “ понимай-ка “.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1844EB" w:rsidRPr="008E5C15">
        <w:rPr>
          <w:rFonts w:ascii="Times New Roman" w:hAnsi="Times New Roman" w:cs="Times New Roman"/>
          <w:sz w:val="24"/>
          <w:szCs w:val="24"/>
        </w:rPr>
        <w:t>Он неслучайно так называется</w:t>
      </w:r>
      <w:r w:rsidRPr="008E5C15">
        <w:rPr>
          <w:rFonts w:ascii="Times New Roman" w:hAnsi="Times New Roman" w:cs="Times New Roman"/>
          <w:sz w:val="24"/>
          <w:szCs w:val="24"/>
        </w:rPr>
        <w:t>, т.к</w:t>
      </w:r>
      <w:r w:rsidR="001844EB" w:rsidRPr="008E5C15">
        <w:rPr>
          <w:rFonts w:ascii="Times New Roman" w:hAnsi="Times New Roman" w:cs="Times New Roman"/>
          <w:sz w:val="24"/>
          <w:szCs w:val="24"/>
        </w:rPr>
        <w:t xml:space="preserve">. </w:t>
      </w:r>
      <w:r w:rsidRPr="008E5C15">
        <w:rPr>
          <w:rFonts w:ascii="Times New Roman" w:hAnsi="Times New Roman" w:cs="Times New Roman"/>
          <w:sz w:val="24"/>
          <w:szCs w:val="24"/>
        </w:rPr>
        <w:t xml:space="preserve"> вам предстоит принять участие в конкурсе “Пойми меня”.</w:t>
      </w:r>
    </w:p>
    <w:p w:rsidR="00E5200A" w:rsidRPr="008E5C15" w:rsidRDefault="00C36361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/командам дается задание : описать подходящими словами математические понятия : точка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Участники по очереди ,снимая наушники объясняют данное понятие рядом стоящему . По количеству правильно угаданного слова команда получает очко/</w:t>
      </w:r>
    </w:p>
    <w:p w:rsidR="001844EB" w:rsidRPr="008E5C15" w:rsidRDefault="00C36361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Наше путешествие продолжается. Жюри объявит результаты предыдущего 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 / звучит музыка из телеигры ‘’Угадай мелодию”/.</w:t>
      </w:r>
    </w:p>
    <w:p w:rsidR="00C36361" w:rsidRPr="008E5C15" w:rsidRDefault="00C36361" w:rsidP="008E5C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b/>
          <w:sz w:val="24"/>
          <w:szCs w:val="24"/>
        </w:rPr>
        <w:t>А на горизонте показался “Остров мудрецов ”,</w:t>
      </w:r>
      <w:r w:rsidRPr="008E5C15">
        <w:rPr>
          <w:rFonts w:ascii="Times New Roman" w:hAnsi="Times New Roman" w:cs="Times New Roman"/>
          <w:sz w:val="24"/>
          <w:szCs w:val="24"/>
        </w:rPr>
        <w:t xml:space="preserve"> на котором вас ждет нелегкое испытание. На этом острове мы проведем конкурс – аукцион./ Вызывается два участника , которым предлагаются угадать фразу : максимум с 6 слов , минимум с 3/.</w:t>
      </w:r>
    </w:p>
    <w:p w:rsidR="00C36361" w:rsidRPr="008E5C15" w:rsidRDefault="00C36361" w:rsidP="008E5C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ельзя быть математиком, не буд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учи в тоже время поэтом в душе  </w:t>
      </w:r>
      <w:r w:rsidRPr="008E5C15">
        <w:rPr>
          <w:rFonts w:ascii="Times New Roman" w:hAnsi="Times New Roman" w:cs="Times New Roman"/>
          <w:sz w:val="24"/>
          <w:szCs w:val="24"/>
        </w:rPr>
        <w:t>/ Ковалевская /</w:t>
      </w:r>
    </w:p>
    <w:p w:rsidR="007024B1" w:rsidRPr="008E5C15" w:rsidRDefault="00C36361" w:rsidP="008E5C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Математику нельзя изучать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D75" w:rsidRPr="008E5C1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>аблюдая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, </w:t>
      </w:r>
      <w:r w:rsidRPr="008E5C15">
        <w:rPr>
          <w:rFonts w:ascii="Times New Roman" w:hAnsi="Times New Roman" w:cs="Times New Roman"/>
          <w:sz w:val="24"/>
          <w:szCs w:val="24"/>
        </w:rPr>
        <w:t xml:space="preserve"> как это делает сосед. / </w:t>
      </w:r>
      <w:proofErr w:type="spellStart"/>
      <w:r w:rsidRPr="008E5C15">
        <w:rPr>
          <w:rFonts w:ascii="Times New Roman" w:hAnsi="Times New Roman" w:cs="Times New Roman"/>
          <w:sz w:val="24"/>
          <w:szCs w:val="24"/>
        </w:rPr>
        <w:t>Нивен</w:t>
      </w:r>
      <w:proofErr w:type="spellEnd"/>
      <w:r w:rsidR="007024B1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/</w:t>
      </w:r>
    </w:p>
    <w:p w:rsidR="00C36361" w:rsidRPr="008E5C15" w:rsidRDefault="00C36361" w:rsidP="008E5C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Химия –</w:t>
      </w:r>
      <w:r w:rsidR="00910D75" w:rsidRPr="008E5C15">
        <w:rPr>
          <w:rFonts w:ascii="Times New Roman" w:hAnsi="Times New Roman" w:cs="Times New Roman"/>
          <w:sz w:val="24"/>
          <w:szCs w:val="24"/>
        </w:rPr>
        <w:t xml:space="preserve"> правая рука физики</w:t>
      </w:r>
      <w:r w:rsidRPr="008E5C15">
        <w:rPr>
          <w:rFonts w:ascii="Times New Roman" w:hAnsi="Times New Roman" w:cs="Times New Roman"/>
          <w:sz w:val="24"/>
          <w:szCs w:val="24"/>
        </w:rPr>
        <w:t>, а математик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её глаза/</w:t>
      </w:r>
      <w:r w:rsidR="007024B1" w:rsidRPr="008E5C15">
        <w:rPr>
          <w:rFonts w:ascii="Times New Roman" w:hAnsi="Times New Roman" w:cs="Times New Roman"/>
          <w:sz w:val="24"/>
          <w:szCs w:val="24"/>
        </w:rPr>
        <w:t>Ломоносов</w:t>
      </w:r>
      <w:r w:rsidRPr="008E5C15">
        <w:rPr>
          <w:rFonts w:ascii="Times New Roman" w:hAnsi="Times New Roman" w:cs="Times New Roman"/>
          <w:sz w:val="24"/>
          <w:szCs w:val="24"/>
        </w:rPr>
        <w:t>/</w:t>
      </w:r>
    </w:p>
    <w:p w:rsidR="007024B1" w:rsidRPr="008E5C15" w:rsidRDefault="00C97BC0" w:rsidP="008E5C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Пока жюри подводит итоги</w:t>
      </w:r>
      <w:r w:rsidR="007024B1" w:rsidRPr="008E5C15">
        <w:rPr>
          <w:rFonts w:ascii="Times New Roman" w:hAnsi="Times New Roman" w:cs="Times New Roman"/>
          <w:sz w:val="24"/>
          <w:szCs w:val="24"/>
        </w:rPr>
        <w:t xml:space="preserve">, </w:t>
      </w:r>
      <w:r w:rsidR="007024B1" w:rsidRPr="008E5C15">
        <w:rPr>
          <w:rFonts w:ascii="Times New Roman" w:hAnsi="Times New Roman" w:cs="Times New Roman"/>
          <w:b/>
          <w:sz w:val="24"/>
          <w:szCs w:val="24"/>
        </w:rPr>
        <w:t>наш корабль на всех парусах мчится к «Острову чудес»</w:t>
      </w:r>
      <w:r w:rsidR="007024B1" w:rsidRPr="008E5C15">
        <w:rPr>
          <w:rFonts w:ascii="Times New Roman" w:hAnsi="Times New Roman" w:cs="Times New Roman"/>
          <w:sz w:val="24"/>
          <w:szCs w:val="24"/>
        </w:rPr>
        <w:t>/ звучит мелодия из телеигры “Поле чудес”/.</w:t>
      </w:r>
    </w:p>
    <w:p w:rsidR="007024B1" w:rsidRPr="008E5C15" w:rsidRDefault="007024B1" w:rsidP="008E5C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а этом острове командам предстоит пройти следующие испытания: решить чайнворд /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чайнворд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прилагается /. Выигрывает та к</w:t>
      </w:r>
      <w:r w:rsidR="00C97BC0" w:rsidRPr="008E5C15">
        <w:rPr>
          <w:rFonts w:ascii="Times New Roman" w:hAnsi="Times New Roman" w:cs="Times New Roman"/>
          <w:sz w:val="24"/>
          <w:szCs w:val="24"/>
        </w:rPr>
        <w:t>оманда , которая раньше справит</w:t>
      </w:r>
      <w:r w:rsidRPr="008E5C15">
        <w:rPr>
          <w:rFonts w:ascii="Times New Roman" w:hAnsi="Times New Roman" w:cs="Times New Roman"/>
          <w:sz w:val="24"/>
          <w:szCs w:val="24"/>
        </w:rPr>
        <w:t>с</w:t>
      </w:r>
      <w:r w:rsidR="00C97BC0" w:rsidRPr="008E5C15">
        <w:rPr>
          <w:rFonts w:ascii="Times New Roman" w:hAnsi="Times New Roman" w:cs="Times New Roman"/>
          <w:sz w:val="24"/>
          <w:szCs w:val="24"/>
        </w:rPr>
        <w:t>я с заданием и правильно заполни</w:t>
      </w:r>
      <w:r w:rsidRPr="008E5C15">
        <w:rPr>
          <w:rFonts w:ascii="Times New Roman" w:hAnsi="Times New Roman" w:cs="Times New Roman"/>
          <w:sz w:val="24"/>
          <w:szCs w:val="24"/>
        </w:rPr>
        <w:t>т клетки .</w:t>
      </w:r>
    </w:p>
    <w:p w:rsidR="007024B1" w:rsidRPr="008E5C15" w:rsidRDefault="007024B1" w:rsidP="008E5C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 xml:space="preserve">Пока команды решают чайнворд, </w:t>
      </w:r>
      <w:r w:rsidRPr="008E5C15">
        <w:rPr>
          <w:rFonts w:ascii="Times New Roman" w:hAnsi="Times New Roman" w:cs="Times New Roman"/>
          <w:b/>
          <w:sz w:val="24"/>
          <w:szCs w:val="24"/>
        </w:rPr>
        <w:t>параллельно прово</w:t>
      </w:r>
      <w:r w:rsidR="00C97BC0" w:rsidRPr="008E5C15">
        <w:rPr>
          <w:rFonts w:ascii="Times New Roman" w:hAnsi="Times New Roman" w:cs="Times New Roman"/>
          <w:b/>
          <w:sz w:val="24"/>
          <w:szCs w:val="24"/>
        </w:rPr>
        <w:t>дит</w:t>
      </w:r>
      <w:r w:rsidRPr="008E5C15">
        <w:rPr>
          <w:rFonts w:ascii="Times New Roman" w:hAnsi="Times New Roman" w:cs="Times New Roman"/>
          <w:b/>
          <w:sz w:val="24"/>
          <w:szCs w:val="24"/>
        </w:rPr>
        <w:t>ся конкурс между болельщиками</w:t>
      </w:r>
      <w:r w:rsidRPr="008E5C15">
        <w:rPr>
          <w:rFonts w:ascii="Times New Roman" w:hAnsi="Times New Roman" w:cs="Times New Roman"/>
          <w:sz w:val="24"/>
          <w:szCs w:val="24"/>
        </w:rPr>
        <w:t>: отгадать зашифрованное слово: кому из выдающихся математиков</w:t>
      </w:r>
      <w:r w:rsidR="00C97BC0" w:rsidRPr="008E5C15">
        <w:rPr>
          <w:rFonts w:ascii="Times New Roman" w:hAnsi="Times New Roman" w:cs="Times New Roman"/>
          <w:sz w:val="24"/>
          <w:szCs w:val="24"/>
        </w:rPr>
        <w:t xml:space="preserve"> принадлежат следующие строки из стихотворения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Высокий лоб,</w:t>
      </w:r>
      <w:r w:rsidR="00C97BC0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нахмуренные брови.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В холодной бронзе – отраженный луч …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о даже неподвижный и суровый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о, как живой</w:t>
      </w:r>
      <w:r w:rsidR="00C97BC0" w:rsidRPr="008E5C15">
        <w:rPr>
          <w:rFonts w:ascii="Times New Roman" w:hAnsi="Times New Roman" w:cs="Times New Roman"/>
          <w:sz w:val="24"/>
          <w:szCs w:val="24"/>
        </w:rPr>
        <w:t>,- спокоен и могуч</w:t>
      </w:r>
      <w:r w:rsidRPr="008E5C15">
        <w:rPr>
          <w:rFonts w:ascii="Times New Roman" w:hAnsi="Times New Roman" w:cs="Times New Roman"/>
          <w:sz w:val="24"/>
          <w:szCs w:val="24"/>
        </w:rPr>
        <w:t>.</w:t>
      </w:r>
    </w:p>
    <w:p w:rsidR="007024B1" w:rsidRPr="008E5C15" w:rsidRDefault="00C97BC0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Когда-то здесь</w:t>
      </w:r>
      <w:r w:rsidR="007024B1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7024B1" w:rsidRPr="008E5C15">
        <w:rPr>
          <w:rFonts w:ascii="Times New Roman" w:hAnsi="Times New Roman" w:cs="Times New Roman"/>
          <w:sz w:val="24"/>
          <w:szCs w:val="24"/>
        </w:rPr>
        <w:t>на площади широкой,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а этой вот казанской мостовой,</w:t>
      </w:r>
    </w:p>
    <w:p w:rsidR="007024B1" w:rsidRPr="008E5C15" w:rsidRDefault="00C97BC0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Задумчивый</w:t>
      </w:r>
      <w:r w:rsidR="007024B1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неторопливый, строгий</w:t>
      </w:r>
      <w:r w:rsidR="007024B1" w:rsidRPr="008E5C15">
        <w:rPr>
          <w:rFonts w:ascii="Times New Roman" w:hAnsi="Times New Roman" w:cs="Times New Roman"/>
          <w:sz w:val="24"/>
          <w:szCs w:val="24"/>
        </w:rPr>
        <w:t>.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lastRenderedPageBreak/>
        <w:t>Он шел на лекции</w:t>
      </w:r>
      <w:r w:rsidR="00C97BC0" w:rsidRPr="008E5C15">
        <w:rPr>
          <w:rFonts w:ascii="Times New Roman" w:hAnsi="Times New Roman" w:cs="Times New Roman"/>
          <w:sz w:val="24"/>
          <w:szCs w:val="24"/>
        </w:rPr>
        <w:t xml:space="preserve"> - великий и живой</w:t>
      </w:r>
      <w:r w:rsidRPr="008E5C15">
        <w:rPr>
          <w:rFonts w:ascii="Times New Roman" w:hAnsi="Times New Roman" w:cs="Times New Roman"/>
          <w:sz w:val="24"/>
          <w:szCs w:val="24"/>
        </w:rPr>
        <w:t>.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Пусть новых линий не начертят руки,</w:t>
      </w:r>
    </w:p>
    <w:p w:rsidR="007024B1" w:rsidRPr="008E5C15" w:rsidRDefault="00C97BC0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Он здесь стоит</w:t>
      </w:r>
      <w:r w:rsidR="007024B1" w:rsidRPr="008E5C15">
        <w:rPr>
          <w:rFonts w:ascii="Times New Roman" w:hAnsi="Times New Roman" w:cs="Times New Roman"/>
          <w:sz w:val="24"/>
          <w:szCs w:val="24"/>
        </w:rPr>
        <w:t>,</w:t>
      </w:r>
      <w:r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="007024B1" w:rsidRPr="008E5C15">
        <w:rPr>
          <w:rFonts w:ascii="Times New Roman" w:hAnsi="Times New Roman" w:cs="Times New Roman"/>
          <w:sz w:val="24"/>
          <w:szCs w:val="24"/>
        </w:rPr>
        <w:t>взнесенный высоко.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Как утверждение бессмертья своего,</w:t>
      </w:r>
    </w:p>
    <w:p w:rsidR="007024B1" w:rsidRPr="008E5C15" w:rsidRDefault="007024B1" w:rsidP="008E5C1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Как вечный символ торжества науки.</w:t>
      </w:r>
    </w:p>
    <w:p w:rsidR="007024B1" w:rsidRPr="008E5C15" w:rsidRDefault="007024B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/болельщики по буквам угадывают слово «Лобачевский»/</w:t>
      </w:r>
    </w:p>
    <w:p w:rsidR="007024B1" w:rsidRPr="008E5C15" w:rsidRDefault="00C97BC0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Жюри объявляет результаты.</w:t>
      </w:r>
    </w:p>
    <w:p w:rsidR="007024B1" w:rsidRPr="008E5C15" w:rsidRDefault="007024B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5.</w:t>
      </w:r>
      <w:r w:rsidR="001844EB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b/>
          <w:sz w:val="24"/>
          <w:szCs w:val="24"/>
        </w:rPr>
        <w:t>А сейчас самый ответстве</w:t>
      </w:r>
      <w:r w:rsidR="00C97BC0" w:rsidRPr="008E5C15">
        <w:rPr>
          <w:rFonts w:ascii="Times New Roman" w:hAnsi="Times New Roman" w:cs="Times New Roman"/>
          <w:b/>
          <w:sz w:val="24"/>
          <w:szCs w:val="24"/>
        </w:rPr>
        <w:t>нный конкурс- конкурс капитанов</w:t>
      </w:r>
      <w:r w:rsidRPr="008E5C15">
        <w:rPr>
          <w:rFonts w:ascii="Times New Roman" w:hAnsi="Times New Roman" w:cs="Times New Roman"/>
          <w:sz w:val="24"/>
          <w:szCs w:val="24"/>
        </w:rPr>
        <w:t>. Об</w:t>
      </w:r>
      <w:r w:rsidR="00C97BC0" w:rsidRPr="008E5C15">
        <w:rPr>
          <w:rFonts w:ascii="Times New Roman" w:hAnsi="Times New Roman" w:cs="Times New Roman"/>
          <w:sz w:val="24"/>
          <w:szCs w:val="24"/>
        </w:rPr>
        <w:t>е команды собираются  на палубе</w:t>
      </w:r>
      <w:r w:rsidRPr="008E5C15">
        <w:rPr>
          <w:rFonts w:ascii="Times New Roman" w:hAnsi="Times New Roman" w:cs="Times New Roman"/>
          <w:sz w:val="24"/>
          <w:szCs w:val="24"/>
        </w:rPr>
        <w:t>, только рулевые ведут наш кор</w:t>
      </w:r>
      <w:r w:rsidR="00C97BC0" w:rsidRPr="008E5C15">
        <w:rPr>
          <w:rFonts w:ascii="Times New Roman" w:hAnsi="Times New Roman" w:cs="Times New Roman"/>
          <w:sz w:val="24"/>
          <w:szCs w:val="24"/>
        </w:rPr>
        <w:t>абль дальше</w:t>
      </w:r>
      <w:r w:rsidRPr="008E5C15">
        <w:rPr>
          <w:rFonts w:ascii="Times New Roman" w:hAnsi="Times New Roman" w:cs="Times New Roman"/>
          <w:sz w:val="24"/>
          <w:szCs w:val="24"/>
        </w:rPr>
        <w:t>.</w:t>
      </w:r>
    </w:p>
    <w:p w:rsidR="007024B1" w:rsidRPr="008E5C15" w:rsidRDefault="007024B1" w:rsidP="008E5C15">
      <w:p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Звучит мелодия телеигры «Счастливый случай /.</w:t>
      </w:r>
    </w:p>
    <w:p w:rsidR="007024B1" w:rsidRPr="008E5C15" w:rsidRDefault="007024B1" w:rsidP="008E5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15">
        <w:rPr>
          <w:rFonts w:ascii="Times New Roman" w:hAnsi="Times New Roman" w:cs="Times New Roman"/>
          <w:b/>
          <w:sz w:val="24"/>
          <w:szCs w:val="24"/>
        </w:rPr>
        <w:t xml:space="preserve">Вопросы первому капитану: 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Сколько акров земли в 1 гектаре /100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Какое четное число является простым /2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Какой знак имеет 0?  /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>никакого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2</w:t>
      </w:r>
      <w:r w:rsidRPr="008E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5C15">
        <w:rPr>
          <w:rFonts w:ascii="Times New Roman" w:hAnsi="Times New Roman" w:cs="Times New Roman"/>
          <w:sz w:val="24"/>
          <w:szCs w:val="24"/>
        </w:rPr>
        <w:t>=4, 5</w:t>
      </w:r>
      <w:r w:rsidRPr="008E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7BC0" w:rsidRPr="008E5C15">
        <w:rPr>
          <w:rFonts w:ascii="Times New Roman" w:hAnsi="Times New Roman" w:cs="Times New Roman"/>
          <w:sz w:val="24"/>
          <w:szCs w:val="24"/>
        </w:rPr>
        <w:t>=25, а угол в квадрате</w:t>
      </w:r>
      <w:r w:rsidRPr="008E5C15">
        <w:rPr>
          <w:rFonts w:ascii="Times New Roman" w:hAnsi="Times New Roman" w:cs="Times New Roman"/>
          <w:sz w:val="24"/>
          <w:szCs w:val="24"/>
        </w:rPr>
        <w:t>? /90</w:t>
      </w:r>
      <w:r w:rsidRPr="008E5C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E5C15">
        <w:rPr>
          <w:rFonts w:ascii="Times New Roman" w:hAnsi="Times New Roman" w:cs="Times New Roman"/>
          <w:sz w:val="24"/>
          <w:szCs w:val="24"/>
        </w:rPr>
        <w:t>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Чьим именем названа теорема: сумма корней приведенного квадратного уравнения равна –</w:t>
      </w:r>
      <w:r w:rsidR="00C97BC0" w:rsidRPr="008E5C15">
        <w:rPr>
          <w:rFonts w:ascii="Times New Roman" w:hAnsi="Times New Roman" w:cs="Times New Roman"/>
          <w:sz w:val="24"/>
          <w:szCs w:val="24"/>
        </w:rPr>
        <w:t xml:space="preserve"> в</w:t>
      </w:r>
      <w:r w:rsidRPr="008E5C15">
        <w:rPr>
          <w:rFonts w:ascii="Times New Roman" w:hAnsi="Times New Roman" w:cs="Times New Roman"/>
          <w:sz w:val="24"/>
          <w:szCs w:val="24"/>
        </w:rPr>
        <w:t>,</w:t>
      </w:r>
      <w:r w:rsidR="00C97BC0" w:rsidRP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а произведение –</w:t>
      </w:r>
      <w:r w:rsidR="008E5C15">
        <w:rPr>
          <w:rFonts w:ascii="Times New Roman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E5C1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E5C1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E5C15">
        <w:rPr>
          <w:rFonts w:ascii="Times New Roman" w:hAnsi="Times New Roman" w:cs="Times New Roman"/>
          <w:sz w:val="24"/>
          <w:szCs w:val="24"/>
        </w:rPr>
        <w:t>виета</w:t>
      </w:r>
      <w:proofErr w:type="spellEnd"/>
      <w:r w:rsidRPr="008E5C15">
        <w:rPr>
          <w:rFonts w:ascii="Times New Roman" w:hAnsi="Times New Roman" w:cs="Times New Roman"/>
          <w:sz w:val="24"/>
          <w:szCs w:val="24"/>
        </w:rPr>
        <w:t>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Раздел геометрии</w:t>
      </w:r>
      <w:r w:rsidR="007024B1" w:rsidRPr="008E5C15">
        <w:rPr>
          <w:rFonts w:ascii="Times New Roman" w:hAnsi="Times New Roman" w:cs="Times New Roman"/>
          <w:sz w:val="24"/>
          <w:szCs w:val="24"/>
        </w:rPr>
        <w:t>, в котором изучают фигуры на плоскости / планиметрия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На что похожа половинка яблока</w:t>
      </w:r>
      <w:r w:rsidR="007024B1" w:rsidRPr="008E5C15">
        <w:rPr>
          <w:rFonts w:ascii="Times New Roman" w:hAnsi="Times New Roman" w:cs="Times New Roman"/>
          <w:sz w:val="24"/>
          <w:szCs w:val="24"/>
        </w:rPr>
        <w:t xml:space="preserve">? / на </w:t>
      </w:r>
      <w:proofErr w:type="gramStart"/>
      <w:r w:rsidR="007024B1" w:rsidRPr="008E5C15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7024B1" w:rsidRPr="008E5C15">
        <w:rPr>
          <w:rFonts w:ascii="Times New Roman" w:hAnsi="Times New Roman" w:cs="Times New Roman"/>
          <w:sz w:val="24"/>
          <w:szCs w:val="24"/>
        </w:rPr>
        <w:t>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hAnsi="Times New Roman" w:cs="Times New Roman"/>
          <w:sz w:val="24"/>
          <w:szCs w:val="24"/>
        </w:rPr>
        <w:t>Единица времени, равна 7 дням</w:t>
      </w:r>
      <w:r w:rsidR="007024B1" w:rsidRPr="008E5C15">
        <w:rPr>
          <w:rFonts w:ascii="Times New Roman" w:hAnsi="Times New Roman" w:cs="Times New Roman"/>
          <w:sz w:val="24"/>
          <w:szCs w:val="24"/>
        </w:rPr>
        <w:t>? /неделя/</w:t>
      </w:r>
    </w:p>
    <w:p w:rsidR="007024B1" w:rsidRPr="008E5C15" w:rsidRDefault="00652ACC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rad>
      </m:oMath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=? /не существует/</w:t>
      </w:r>
    </w:p>
    <w:p w:rsidR="007024B1" w:rsidRPr="008E5C15" w:rsidRDefault="00652ACC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g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rad>
      </m:oMath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=? /-2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 руках 10 пальцев. Сколько пальцев на 10 руках /50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к называют направленный отрезок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 вектор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ожет ли значение синуса быть равным двум? /нет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 называ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ют знак квадратного корня? /радикал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 называют вектор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, лежащие  на 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араллельных</w:t>
      </w:r>
      <w:proofErr w:type="gramEnd"/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прямых или на одной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/коллинеарными 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ему равн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о произведение всех целых чисел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0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исла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, отличающиеся только знаком</w:t>
      </w:r>
      <w:proofErr w:type="gramStart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/противоположные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Русский писатель, окончивший физико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–м</w:t>
      </w:r>
      <w:proofErr w:type="gramEnd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атематический факультет? /Грибоедов 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ожно ли ромб наз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вать правильным многоугольником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нет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Какое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еще названия носят координатные векторы </w:t>
      </w:r>
      <w:r w:rsidRPr="008E5C15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и ℓ? /орт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ы 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е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му равна 1 космическая скорость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7 км/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 называется не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большая вспомогательная теорема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лемма/</w:t>
      </w:r>
    </w:p>
    <w:p w:rsidR="007024B1" w:rsidRPr="008E5C15" w:rsidRDefault="007024B1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Что больш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или 0,5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равны/</w:t>
      </w:r>
    </w:p>
    <w:p w:rsidR="007024B1" w:rsidRPr="008E5C15" w:rsidRDefault="008E5C15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зови фамилию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, имя и отчество первой женщи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- математика? /Софья Васильевна Ковалевская /</w:t>
      </w:r>
    </w:p>
    <w:p w:rsidR="007024B1" w:rsidRPr="008E5C15" w:rsidRDefault="00C97BC0" w:rsidP="008E5C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им числом является 0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? четным или не четным? /четным/</w:t>
      </w:r>
    </w:p>
    <w:p w:rsidR="001844EB" w:rsidRPr="008E5C15" w:rsidRDefault="001844EB" w:rsidP="008E5C15">
      <w:pPr>
        <w:pStyle w:val="a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024B1" w:rsidRPr="008E5C15" w:rsidRDefault="00C97BC0" w:rsidP="008E5C15">
      <w:pPr>
        <w:pStyle w:val="a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b/>
          <w:sz w:val="24"/>
          <w:szCs w:val="24"/>
        </w:rPr>
        <w:t>Вопросы второму капитану</w:t>
      </w:r>
      <w:r w:rsidR="007024B1" w:rsidRPr="008E5C1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колько гектаров в 1 акре /100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lastRenderedPageBreak/>
        <w:t>В колесе 10 спиц. Сколько промежутков между спицами /10/</w:t>
      </w:r>
    </w:p>
    <w:p w:rsidR="007024B1" w:rsidRPr="008E5C15" w:rsidRDefault="00C97BC0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ему ровна скорость света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? /300000 км /</w:t>
      </w:r>
      <w:proofErr w:type="gramStart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им словом можно заменить слово «скаляр» /число 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амое маленькое натуральное число . /1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ожет ли з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начение косинуса быть равным -2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нет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ему ра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вны вторая космическая скорость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11.2 км/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ие часы показывают правиль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ное время только 2 раза в </w:t>
      </w:r>
      <w:proofErr w:type="gramStart"/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сутки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>? /которые стоят/</w:t>
      </w:r>
    </w:p>
    <w:p w:rsidR="007024B1" w:rsidRPr="008E5C15" w:rsidRDefault="00C97BC0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екторы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, имеющие одинаковые значения в модули? /равные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ему равно произв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едение взаимно</w:t>
      </w:r>
      <w:r w:rsid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- обратных  чисел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/1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Является ли равносторонний треуголь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ник правильным  многоугольником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/да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то тяжелее 1кг ваты или 1 кг гвоздей? /равно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8E5C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=? /-1/</w:t>
      </w:r>
    </w:p>
    <w:p w:rsidR="007024B1" w:rsidRPr="008E5C15" w:rsidRDefault="00652AC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5</m:t>
            </m:r>
          </m:e>
        </m:rad>
      </m:oMath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=? / не существует/</w:t>
      </w:r>
    </w:p>
    <w:p w:rsidR="007024B1" w:rsidRPr="008E5C15" w:rsidRDefault="00C97BC0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ятое математическое действие</w:t>
      </w:r>
      <w:r w:rsidR="007024B1" w:rsidRPr="008E5C15">
        <w:rPr>
          <w:rFonts w:ascii="Times New Roman" w:eastAsiaTheme="minorEastAsia" w:hAnsi="Times New Roman" w:cs="Times New Roman"/>
          <w:sz w:val="24"/>
          <w:szCs w:val="24"/>
        </w:rPr>
        <w:t>? /возведение в степень/</w:t>
      </w:r>
    </w:p>
    <w:p w:rsidR="007024B1" w:rsidRPr="008E5C15" w:rsidRDefault="007024B1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колько месяцев в году имеют 2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дней? /все/</w:t>
      </w:r>
    </w:p>
    <w:p w:rsidR="007024B1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Как в математике называют 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то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, что принимают без доказател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ьств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/ аксиома/</w:t>
      </w:r>
    </w:p>
    <w:p w:rsidR="003E0BFC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то из величайших русских матема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тиков занимается поэзией? / Ломо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носов/</w:t>
      </w:r>
    </w:p>
    <w:p w:rsidR="003E0BFC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Что больш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 </m:t>
            </m:r>
          </m:den>
        </m:f>
      </m:oMath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или 0.25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равно/</w:t>
      </w:r>
    </w:p>
    <w:p w:rsidR="003E0BFC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100</w:t>
      </w:r>
      <w:r w:rsidRPr="008E5C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=? /1/</w:t>
      </w:r>
    </w:p>
    <w:p w:rsidR="003E0BFC" w:rsidRPr="008E5C15" w:rsidRDefault="00652AC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rad>
      </m:oMath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=? /0/</w:t>
      </w:r>
    </w:p>
    <w:p w:rsidR="007024B1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амое бол</w:t>
      </w:r>
      <w:r w:rsidR="008E5C15">
        <w:rPr>
          <w:rFonts w:ascii="Times New Roman" w:eastAsiaTheme="minorEastAsia" w:hAnsi="Times New Roman" w:cs="Times New Roman"/>
          <w:sz w:val="24"/>
          <w:szCs w:val="24"/>
        </w:rPr>
        <w:t>ьшое натуральное число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? /не сущ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ествует /</w:t>
      </w:r>
    </w:p>
    <w:p w:rsidR="003E0BFC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ьим именем названа теорема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gramStart"/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параллельных</w:t>
      </w:r>
      <w:proofErr w:type="gramEnd"/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прямых, отсекающ</w:t>
      </w:r>
      <w:r w:rsidR="008E5C15">
        <w:rPr>
          <w:rFonts w:ascii="Times New Roman" w:eastAsiaTheme="minorEastAsia" w:hAnsi="Times New Roman" w:cs="Times New Roman"/>
          <w:sz w:val="24"/>
          <w:szCs w:val="24"/>
        </w:rPr>
        <w:t>их равные отрезки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? /Фалес/</w:t>
      </w:r>
    </w:p>
    <w:p w:rsidR="003E0BFC" w:rsidRPr="008E5C15" w:rsidRDefault="00C97BC0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акое число равно ему обратному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? /1/</w:t>
      </w:r>
    </w:p>
    <w:p w:rsidR="003E0BFC" w:rsidRPr="008E5C15" w:rsidRDefault="003E0BFC" w:rsidP="008E5C15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Часть окружности? /дуга/</w:t>
      </w:r>
    </w:p>
    <w:p w:rsidR="003E0BFC" w:rsidRPr="008E5C15" w:rsidRDefault="00C97BC0" w:rsidP="008E5C1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одведение конкурса капитанов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. Слово – жюри.</w:t>
      </w:r>
    </w:p>
    <w:p w:rsidR="003E0BFC" w:rsidRPr="008E5C15" w:rsidRDefault="006F2829" w:rsidP="008E5C1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Итак, выражаясь спортив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>ным языком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 xml:space="preserve">мы вышли на </w:t>
      </w:r>
      <w:proofErr w:type="gramStart"/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финишную</w:t>
      </w:r>
      <w:proofErr w:type="gramEnd"/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ямую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и приближаемся к коне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чному пункту нашего путешествия. 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Это самый живописный</w:t>
      </w:r>
      <w:r w:rsidR="00C97BC0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97BC0" w:rsidRPr="008E5C15">
        <w:rPr>
          <w:rFonts w:ascii="Times New Roman" w:eastAsiaTheme="minorEastAsia" w:hAnsi="Times New Roman" w:cs="Times New Roman"/>
          <w:b/>
          <w:sz w:val="24"/>
          <w:szCs w:val="24"/>
        </w:rPr>
        <w:t>самый увлекательный остров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C97BC0" w:rsidRPr="008E5C1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остров –</w:t>
      </w:r>
      <w:r w:rsidR="00C97BC0" w:rsidRPr="008E5C1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сюрприз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BFC" w:rsidRPr="008E5C15" w:rsidRDefault="003E0BFC" w:rsidP="008E5C1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Конечно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 вы устали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утомились, участвуя в 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нашем «математическом марафоне»,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и на этом острове вы сможете прекрасно</w:t>
      </w:r>
    </w:p>
    <w:p w:rsidR="003E0BFC" w:rsidRPr="008E5C15" w:rsidRDefault="006F2829" w:rsidP="008E5C15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отдо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хнуть: вас ждет увлекательная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рыбалка. Но это не весь сюрприз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. Остров безымянный и назван будет в честь команды – победительницы.</w:t>
      </w:r>
    </w:p>
    <w:p w:rsidR="003E0BFC" w:rsidRPr="008E5C15" w:rsidRDefault="006F2829" w:rsidP="008E5C15">
      <w:pPr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Итак, по одному 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лучшему рыбаку от команды …</w:t>
      </w:r>
      <w:r w:rsidR="00F164A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Вам предстоит за 1 мин поймать как можно больше рыбок. А к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оманды готовят котелки для будущ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ей ухи, ве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дь над рыбками надо потрудиться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 разгадав те математические тайны,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которые р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ыбаки 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вытащат из морских глубин 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/задания записаны</w:t>
      </w:r>
      <w:proofErr w:type="gramEnd"/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на рыбках/.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Паралл</w:t>
      </w:r>
      <w:r w:rsidRPr="008E5C15">
        <w:rPr>
          <w:rFonts w:ascii="Times New Roman" w:eastAsiaTheme="minorEastAsia" w:hAnsi="Times New Roman" w:cs="Times New Roman"/>
          <w:b/>
          <w:sz w:val="24"/>
          <w:szCs w:val="24"/>
        </w:rPr>
        <w:t>ельно с этим конкурсом проводится конкурс между болельщиками</w:t>
      </w:r>
      <w:r w:rsidR="003E0BFC" w:rsidRPr="008E5C1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3E0BFC" w:rsidRPr="008E5C15" w:rsidRDefault="006F2829" w:rsidP="008E5C15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ожно ли в листе бумаги, вырванном из школьной тетради</w:t>
      </w:r>
      <w:proofErr w:type="gramStart"/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прорезать такую дыру , в которую пролезет взрослый человек? Продемонстрировать.</w:t>
      </w:r>
    </w:p>
    <w:p w:rsidR="003E0BFC" w:rsidRPr="008E5C15" w:rsidRDefault="003E0BFC" w:rsidP="008E5C15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lastRenderedPageBreak/>
        <w:t>Положено 5 спичек. Прибавить к ним ещё 5 спичек так, чтобы получилось три.</w:t>
      </w:r>
    </w:p>
    <w:p w:rsidR="003E0BFC" w:rsidRPr="008E5C15" w:rsidRDefault="003E0BFC" w:rsidP="008E5C15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Заглавия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каких литературных произведений начинаются с цифры 2? 3?</w:t>
      </w:r>
    </w:p>
    <w:p w:rsidR="003E0BFC" w:rsidRPr="008E5C15" w:rsidRDefault="003E0BFC" w:rsidP="008E5C15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Выпить ровн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стакана лимонада.</w:t>
      </w:r>
    </w:p>
    <w:p w:rsidR="003E0BFC" w:rsidRPr="008E5C15" w:rsidRDefault="003E0BFC" w:rsidP="008E5C15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звать математические термины в алфавитном порядке.</w:t>
      </w:r>
    </w:p>
    <w:p w:rsidR="003E0BFC" w:rsidRPr="008E5C15" w:rsidRDefault="003E0BFC" w:rsidP="008E5C15">
      <w:pPr>
        <w:pStyle w:val="a5"/>
        <w:ind w:left="11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 конкурсе «Веселая рыбалка» победила команда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……..</w:t>
      </w:r>
      <w:proofErr w:type="gramEnd"/>
      <w:r w:rsidRPr="008E5C15">
        <w:rPr>
          <w:rFonts w:ascii="Times New Roman" w:eastAsiaTheme="minorEastAsia" w:hAnsi="Times New Roman" w:cs="Times New Roman"/>
          <w:sz w:val="24"/>
          <w:szCs w:val="24"/>
        </w:rPr>
        <w:t>и на географической карте появился доселе неизвестный остров………</w:t>
      </w:r>
    </w:p>
    <w:p w:rsidR="003E0BFC" w:rsidRPr="008E5C15" w:rsidRDefault="003E0BFC" w:rsidP="008E5C15">
      <w:pPr>
        <w:pStyle w:val="a5"/>
        <w:ind w:left="111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ора воз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ращаться домой. А дорога к дому всегда радостна и желанна. И чтобы время быстрее пролетело – </w:t>
      </w:r>
      <w:r w:rsidRPr="008E5C15">
        <w:rPr>
          <w:rFonts w:ascii="Times New Roman" w:eastAsiaTheme="minorEastAsia" w:hAnsi="Times New Roman" w:cs="Times New Roman"/>
          <w:b/>
          <w:sz w:val="24"/>
          <w:szCs w:val="24"/>
        </w:rPr>
        <w:t>музыкально-математический конкурс: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тойте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ушки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на макушке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лушайте внимательно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ропоем сейчас частушки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Будет замечательно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Я таблицу умноженья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Изучил без напряженья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едь таблица умножения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ызывает уваженье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Теоремою Виет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Очарован целы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клас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Только теорема эт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е дойдет никак до нас</w:t>
      </w:r>
    </w:p>
    <w:p w:rsidR="003E0BFC" w:rsidRPr="008E5C15" w:rsidRDefault="006F2829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Теорему П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ифагор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Так не выучил Егор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И за это бы Егор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Роз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ой высек Пифагор.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Знаю пушкинские рифмы-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5 стихов и 6 поэм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А таблицу логарифмов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Я не выучу совсем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ы купали в ванной деда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о закону Архимеда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колько весит старый дед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Знает только Архимед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ел под яблоню Ньютон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И открыл там свой закон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Яблоко он быстро скушал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А закон открыл под грушей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 нашем классе есть Алеша,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Он в уме считать не может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Лицеист Алеша,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кстати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осит счеты в дипломате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аша дома без проблем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обирает ЭВМ!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Даст задание машине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писать письмо Марине!</w:t>
      </w:r>
    </w:p>
    <w:p w:rsidR="003E0BFC" w:rsidRPr="008E5C15" w:rsidRDefault="003E0BFC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У нас в классе на уроке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lastRenderedPageBreak/>
        <w:t>Тараторят без конц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Две болтливые сороки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Два здоровых молодца!</w:t>
      </w:r>
    </w:p>
    <w:p w:rsidR="003E0BFC" w:rsidRPr="008E5C15" w:rsidRDefault="006F2829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тоит Витя у доски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тоит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,  запинается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А в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от двоечка ему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Ох,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как улыбается!</w:t>
      </w:r>
    </w:p>
    <w:p w:rsidR="003E0BFC" w:rsidRPr="008E5C15" w:rsidRDefault="006F2829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ша школа - хоть куда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Только в математике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Остальное ерунда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 жизни – и на практике!</w:t>
      </w:r>
    </w:p>
    <w:p w:rsidR="003E0BFC" w:rsidRPr="008E5C15" w:rsidRDefault="006F2829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ш директор – физик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Завуч – математик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у а мы лишь гении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В этом заведении!</w:t>
      </w:r>
    </w:p>
    <w:p w:rsidR="003E0BFC" w:rsidRPr="008E5C15" w:rsidRDefault="006F2829" w:rsidP="008E5C15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колько будет дважды два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 xml:space="preserve">Открывайте рот </w:t>
      </w:r>
      <w:proofErr w:type="gramStart"/>
      <w:r w:rsidRPr="008E5C15">
        <w:rPr>
          <w:rFonts w:ascii="Times New Roman" w:eastAsiaTheme="minorEastAsia" w:hAnsi="Times New Roman" w:cs="Times New Roman"/>
          <w:sz w:val="24"/>
          <w:szCs w:val="24"/>
        </w:rPr>
        <w:t>пошире</w:t>
      </w:r>
      <w:proofErr w:type="gramEnd"/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отому  что дважды два получается четыре…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Если кто-то скажет –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«пять»!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ы кончаем выступать!</w:t>
      </w:r>
    </w:p>
    <w:p w:rsidR="006F2829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Жюри подводит итоги.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b/>
          <w:sz w:val="24"/>
          <w:szCs w:val="24"/>
        </w:rPr>
        <w:t>Нагр</w:t>
      </w:r>
      <w:r w:rsidR="006F2829" w:rsidRPr="008E5C15">
        <w:rPr>
          <w:rFonts w:ascii="Times New Roman" w:eastAsiaTheme="minorEastAsia" w:hAnsi="Times New Roman" w:cs="Times New Roman"/>
          <w:b/>
          <w:sz w:val="24"/>
          <w:szCs w:val="24"/>
        </w:rPr>
        <w:t>аждение команды – победительницы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b/>
          <w:sz w:val="24"/>
          <w:szCs w:val="24"/>
        </w:rPr>
        <w:t>Проигравшей команде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- утешительные слова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Научись беду встречать не плача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Горький миг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не зрелищ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е для всех,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Знай,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душа растет при неу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дачах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И слабеет,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если скор успех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6F2829" w:rsidRPr="008E5C15">
        <w:rPr>
          <w:rFonts w:ascii="Times New Roman" w:eastAsiaTheme="minorEastAsia" w:hAnsi="Times New Roman" w:cs="Times New Roman"/>
          <w:sz w:val="24"/>
          <w:szCs w:val="24"/>
        </w:rPr>
        <w:t>дрость обретают в трудном споре</w:t>
      </w:r>
      <w:r w:rsidRPr="008E5C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Предначертан путь нелегкий твой</w:t>
      </w:r>
    </w:p>
    <w:p w:rsidR="003E0BFC" w:rsidRPr="008E5C15" w:rsidRDefault="003E0BFC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инусоидою радости и горя,</w:t>
      </w:r>
    </w:p>
    <w:p w:rsidR="003E0BFC" w:rsidRPr="008E5C15" w:rsidRDefault="006F2829" w:rsidP="008E5C15">
      <w:pPr>
        <w:pStyle w:val="a5"/>
        <w:ind w:left="14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А не вверх взмыв</w:t>
      </w:r>
      <w:r w:rsidR="003E0BFC" w:rsidRPr="008E5C15">
        <w:rPr>
          <w:rFonts w:ascii="Times New Roman" w:eastAsiaTheme="minorEastAsia" w:hAnsi="Times New Roman" w:cs="Times New Roman"/>
          <w:sz w:val="24"/>
          <w:szCs w:val="24"/>
        </w:rPr>
        <w:t>ающей кривой.</w:t>
      </w:r>
    </w:p>
    <w:p w:rsidR="003E0BFC" w:rsidRPr="008E5C15" w:rsidRDefault="003E0BFC" w:rsidP="008E5C15">
      <w:pPr>
        <w:ind w:left="111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BFC" w:rsidRPr="008E5C15" w:rsidRDefault="00D50A95" w:rsidP="008E5C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Theme="minorEastAsia" w:hAnsi="Times New Roman" w:cs="Times New Roman"/>
          <w:sz w:val="24"/>
          <w:szCs w:val="24"/>
        </w:rPr>
        <w:t>Список используемой литературы:</w:t>
      </w:r>
    </w:p>
    <w:p w:rsidR="00D50A95" w:rsidRPr="008E5C15" w:rsidRDefault="00D50A95" w:rsidP="008E5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8E5C15">
        <w:rPr>
          <w:rFonts w:ascii="Times New Roman" w:eastAsia="Calibri" w:hAnsi="Times New Roman" w:cs="Times New Roman"/>
          <w:sz w:val="24"/>
          <w:szCs w:val="24"/>
        </w:rPr>
        <w:t>Кордемский</w:t>
      </w:r>
      <w:proofErr w:type="spellEnd"/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 Б. А. Математическая смекалка. – М. ООО «Оникс», 2005</w:t>
      </w:r>
    </w:p>
    <w:p w:rsidR="00D50A95" w:rsidRPr="008E5C15" w:rsidRDefault="00D50A95" w:rsidP="008E5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2. А.Г.Васильев «Математические соревнования», М.,1970; </w:t>
      </w:r>
    </w:p>
    <w:p w:rsidR="00D50A95" w:rsidRPr="008E5C15" w:rsidRDefault="00D50A95" w:rsidP="008E5C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8E5C15">
        <w:rPr>
          <w:rFonts w:ascii="Times New Roman" w:eastAsia="Calibri" w:hAnsi="Times New Roman" w:cs="Times New Roman"/>
          <w:sz w:val="24"/>
          <w:szCs w:val="24"/>
        </w:rPr>
        <w:t>Депман</w:t>
      </w:r>
      <w:proofErr w:type="spellEnd"/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 И.Я. Мир чисел</w:t>
      </w:r>
      <w:proofErr w:type="gramStart"/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8E5C15">
        <w:rPr>
          <w:rFonts w:ascii="Times New Roman" w:eastAsia="Calibri" w:hAnsi="Times New Roman" w:cs="Times New Roman"/>
          <w:sz w:val="24"/>
          <w:szCs w:val="24"/>
        </w:rPr>
        <w:t xml:space="preserve">Рассказы о математике и математиках. - </w:t>
      </w:r>
      <w:proofErr w:type="spellStart"/>
      <w:r w:rsidRPr="008E5C15">
        <w:rPr>
          <w:rFonts w:ascii="Times New Roman" w:eastAsia="Calibri" w:hAnsi="Times New Roman" w:cs="Times New Roman"/>
          <w:sz w:val="24"/>
          <w:szCs w:val="24"/>
        </w:rPr>
        <w:t>Л.:Дет</w:t>
      </w:r>
      <w:proofErr w:type="gramStart"/>
      <w:r w:rsidRPr="008E5C15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8E5C15">
        <w:rPr>
          <w:rFonts w:ascii="Times New Roman" w:eastAsia="Calibri" w:hAnsi="Times New Roman" w:cs="Times New Roman"/>
          <w:sz w:val="24"/>
          <w:szCs w:val="24"/>
        </w:rPr>
        <w:t>ит</w:t>
      </w:r>
      <w:proofErr w:type="spellEnd"/>
      <w:r w:rsidRPr="008E5C15">
        <w:rPr>
          <w:rFonts w:ascii="Times New Roman" w:eastAsia="Calibri" w:hAnsi="Times New Roman" w:cs="Times New Roman"/>
          <w:sz w:val="24"/>
          <w:szCs w:val="24"/>
        </w:rPr>
        <w:t>., 1982.</w:t>
      </w:r>
    </w:p>
    <w:p w:rsidR="00D50A95" w:rsidRPr="008E5C15" w:rsidRDefault="00D50A95" w:rsidP="008E5C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C15">
        <w:rPr>
          <w:rFonts w:ascii="Times New Roman" w:eastAsia="Calibri" w:hAnsi="Times New Roman" w:cs="Times New Roman"/>
          <w:sz w:val="24"/>
          <w:szCs w:val="24"/>
        </w:rPr>
        <w:br/>
      </w:r>
    </w:p>
    <w:sectPr w:rsidR="00D50A95" w:rsidRPr="008E5C15" w:rsidSect="0039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DAA"/>
    <w:multiLevelType w:val="hybridMultilevel"/>
    <w:tmpl w:val="2B3CF152"/>
    <w:lvl w:ilvl="0" w:tplc="4352F7E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3B365E7"/>
    <w:multiLevelType w:val="multilevel"/>
    <w:tmpl w:val="21E2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C2636"/>
    <w:multiLevelType w:val="hybridMultilevel"/>
    <w:tmpl w:val="3BD6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D4856"/>
    <w:multiLevelType w:val="multilevel"/>
    <w:tmpl w:val="BFCC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E3A29"/>
    <w:multiLevelType w:val="hybridMultilevel"/>
    <w:tmpl w:val="22D23F5C"/>
    <w:lvl w:ilvl="0" w:tplc="8502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F5044F"/>
    <w:multiLevelType w:val="hybridMultilevel"/>
    <w:tmpl w:val="0C42C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0150E3"/>
    <w:multiLevelType w:val="hybridMultilevel"/>
    <w:tmpl w:val="2D9E4DE4"/>
    <w:lvl w:ilvl="0" w:tplc="52FC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05F36"/>
    <w:multiLevelType w:val="hybridMultilevel"/>
    <w:tmpl w:val="308C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7E08"/>
    <w:multiLevelType w:val="hybridMultilevel"/>
    <w:tmpl w:val="E01E7004"/>
    <w:lvl w:ilvl="0" w:tplc="2ED610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B0D7016"/>
    <w:multiLevelType w:val="multilevel"/>
    <w:tmpl w:val="A312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14346"/>
    <w:multiLevelType w:val="hybridMultilevel"/>
    <w:tmpl w:val="0E7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B24B9E"/>
    <w:rsid w:val="00006A59"/>
    <w:rsid w:val="000517A1"/>
    <w:rsid w:val="001844EB"/>
    <w:rsid w:val="00192336"/>
    <w:rsid w:val="002224F2"/>
    <w:rsid w:val="00396876"/>
    <w:rsid w:val="003E0BFC"/>
    <w:rsid w:val="003F0610"/>
    <w:rsid w:val="005767D7"/>
    <w:rsid w:val="00652ACC"/>
    <w:rsid w:val="006F2829"/>
    <w:rsid w:val="007024B1"/>
    <w:rsid w:val="007131AF"/>
    <w:rsid w:val="007B0290"/>
    <w:rsid w:val="00880E59"/>
    <w:rsid w:val="008E5C15"/>
    <w:rsid w:val="00910D75"/>
    <w:rsid w:val="00B24B9E"/>
    <w:rsid w:val="00B53EC1"/>
    <w:rsid w:val="00C36361"/>
    <w:rsid w:val="00C9245D"/>
    <w:rsid w:val="00C97BC0"/>
    <w:rsid w:val="00D50A95"/>
    <w:rsid w:val="00E5200A"/>
    <w:rsid w:val="00F1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52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00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5200A"/>
    <w:rPr>
      <w:color w:val="808080"/>
    </w:rPr>
  </w:style>
  <w:style w:type="paragraph" w:styleId="a9">
    <w:name w:val="No Spacing"/>
    <w:uiPriority w:val="1"/>
    <w:qFormat/>
    <w:rsid w:val="007024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B33-C575-41ED-ABC0-55E12DD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8</cp:revision>
  <dcterms:created xsi:type="dcterms:W3CDTF">2013-03-23T16:15:00Z</dcterms:created>
  <dcterms:modified xsi:type="dcterms:W3CDTF">2013-09-09T08:01:00Z</dcterms:modified>
</cp:coreProperties>
</file>